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C9" w:rsidRPr="00BF1AAC" w:rsidRDefault="00BF1AAC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F1AAC">
        <w:rPr>
          <w:rFonts w:ascii="Verdana" w:hAnsi="Verdana" w:cs="Arial"/>
          <w:b/>
          <w:color w:val="002060"/>
          <w:sz w:val="32"/>
          <w:szCs w:val="32"/>
          <w:lang w:val="en-GB"/>
        </w:rPr>
        <w:t>Erasmus+ Mobility Agreement</w:t>
      </w:r>
    </w:p>
    <w:p w:rsidR="00246CC9" w:rsidRDefault="00BF1AA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F1AAC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BF1AAC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BF1AAC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46CC9" w:rsidRDefault="00246CC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46CC9" w:rsidRDefault="00BF1AAC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46CC9" w:rsidRDefault="00246CC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46CC9" w:rsidRDefault="00BF1AAC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……………………… –travel days: …………………. </w:t>
      </w:r>
    </w:p>
    <w:p w:rsidR="00246CC9" w:rsidRDefault="00246CC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246CC9" w:rsidRDefault="00BF1AAC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246CC9" w:rsidRDefault="00246CC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246CC9" w:rsidRDefault="00BF1AA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46CC9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6CC9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46CC9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246CC9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246CC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246CC9" w:rsidRDefault="00246CC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46CC9" w:rsidRDefault="00BF1AA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1693"/>
        <w:gridCol w:w="2099"/>
        <w:gridCol w:w="1824"/>
        <w:gridCol w:w="3313"/>
      </w:tblGrid>
      <w:tr w:rsidR="00BF1AAC" w:rsidTr="00BF1AAC">
        <w:trPr>
          <w:trHeight w:val="371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AC" w:rsidRPr="00BF1AAC" w:rsidRDefault="00BF1A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BF1AAC" w:rsidTr="00BF1AAC">
        <w:trPr>
          <w:trHeight w:val="371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Erasmus code</w:t>
            </w:r>
            <w:r w:rsidRPr="00BF1AAC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4"/>
            </w: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BF1AAC" w:rsidTr="00BF1AAC">
        <w:trPr>
          <w:trHeight w:val="55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BF1AAC">
              <w:rPr>
                <w:rStyle w:val="EndnoteAnchor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 w:rsidP="00BF1AAC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BF1AAC" w:rsidTr="00BF1AAC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246CC9" w:rsidRDefault="00246CC9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246CC9" w:rsidRDefault="00BF1AA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246CC9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46CC9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Erasmus code </w:t>
            </w:r>
          </w:p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46CC9" w:rsidRPr="00BF1AAC" w:rsidRDefault="00246CC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246CC9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</w:tc>
      </w:tr>
      <w:tr w:rsidR="00246CC9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Contact person,</w:t>
            </w: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t>person</w:t>
            </w:r>
            <w:proofErr w:type="spellEnd"/>
            <w:r w:rsidRPr="00BF1AAC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246CC9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  <w:p w:rsidR="00246CC9" w:rsidRPr="00BF1AAC" w:rsidRDefault="00BF1AA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246CC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BF1AAC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:rsidR="00246CC9" w:rsidRPr="00BF1AAC" w:rsidRDefault="00BF1AA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F1AA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Pr="00BF1AAC" w:rsidRDefault="001558A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</w:rPr>
                <w:id w:val="1213231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C" w:rsidRPr="00BF1AAC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F1AAC" w:rsidRPr="00BF1AAC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246CC9" w:rsidRPr="00BF1AAC" w:rsidRDefault="001558A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</w:rPr>
                <w:id w:val="-1024625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C" w:rsidRPr="00BF1AAC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F1AAC" w:rsidRPr="00BF1AAC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246CC9" w:rsidRDefault="00246CC9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246CC9" w:rsidRDefault="00BF1AAC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:rsidR="00246CC9" w:rsidRDefault="00BF1AAC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246CC9" w:rsidRDefault="00BF1AA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246CC9" w:rsidRDefault="00BF1AAC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246CC9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46CC9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46CC9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46CC9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46CC9" w:rsidRDefault="00246CC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246CC9" w:rsidRDefault="00246CC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46CC9" w:rsidRDefault="00BF1AA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246CC9" w:rsidRDefault="00BF1AA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246CC9" w:rsidRDefault="00BF1AA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246CC9" w:rsidRDefault="00BF1AAC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246CC9" w:rsidRDefault="00BF1AA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246CC9" w:rsidRDefault="00BF1AAC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246CC9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246CC9" w:rsidRDefault="00BF1AA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246CC9" w:rsidRDefault="00BF1AA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46CC9" w:rsidRDefault="00246CC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46CC9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46CC9" w:rsidRDefault="00BF1AA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 M° Federico Zandonà</w:t>
            </w:r>
          </w:p>
          <w:p w:rsidR="00246CC9" w:rsidRDefault="00BF1AA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46CC9" w:rsidRDefault="00246CC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246CC9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6CC9" w:rsidRDefault="00BF1AA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246CC9" w:rsidRDefault="00BF1AA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46CC9" w:rsidRDefault="00BF1AA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46CC9" w:rsidRDefault="00246CC9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246CC9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8A3" w:rsidRDefault="001558A3">
      <w:r>
        <w:separator/>
      </w:r>
    </w:p>
  </w:endnote>
  <w:endnote w:type="continuationSeparator" w:id="0">
    <w:p w:rsidR="001558A3" w:rsidRDefault="001558A3">
      <w:r>
        <w:continuationSeparator/>
      </w:r>
    </w:p>
  </w:endnote>
  <w:endnote w:id="1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246CC9" w:rsidRDefault="00BF1AAC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498510"/>
      <w:docPartObj>
        <w:docPartGallery w:val="Page Numbers (Bottom of Page)"/>
        <w:docPartUnique/>
      </w:docPartObj>
    </w:sdtPr>
    <w:sdtEndPr/>
    <w:sdtContent>
      <w:p w:rsidR="00246CC9" w:rsidRDefault="00BF1AAC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246CC9" w:rsidRDefault="00246CC9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8A3" w:rsidRDefault="001558A3">
      <w:pPr>
        <w:spacing w:after="0"/>
      </w:pPr>
      <w:r>
        <w:separator/>
      </w:r>
    </w:p>
  </w:footnote>
  <w:footnote w:type="continuationSeparator" w:id="0">
    <w:p w:rsidR="001558A3" w:rsidRDefault="00155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46CC9">
      <w:trPr>
        <w:trHeight w:val="823"/>
      </w:trPr>
      <w:tc>
        <w:tcPr>
          <w:tcW w:w="7134" w:type="dxa"/>
          <w:vAlign w:val="center"/>
        </w:tcPr>
        <w:p w:rsidR="00246CC9" w:rsidRDefault="00BF1AA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DDB0D2" wp14:editId="38D52881">
                <wp:simplePos x="0" y="0"/>
                <wp:positionH relativeFrom="page">
                  <wp:posOffset>-361950</wp:posOffset>
                </wp:positionH>
                <wp:positionV relativeFrom="page">
                  <wp:posOffset>-238760</wp:posOffset>
                </wp:positionV>
                <wp:extent cx="4238625" cy="942975"/>
                <wp:effectExtent l="0" t="0" r="9525" b="9525"/>
                <wp:wrapNone/>
                <wp:docPr id="9" name="Immag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246CC9" w:rsidRDefault="00BF1AAC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46CC9" w:rsidRDefault="00BF1AA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246CC9" w:rsidRDefault="00BF1AA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246CC9" w:rsidRDefault="00BF1AA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246CC9" w:rsidRDefault="00BF1AAC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246CC9" w:rsidRDefault="00BF1AA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246CC9" w:rsidRDefault="00BF1AA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246CC9" w:rsidRDefault="00BF1AA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246CC9" w:rsidRDefault="00BF1AAC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246CC9" w:rsidRDefault="00246CC9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561"/>
    <w:multiLevelType w:val="multilevel"/>
    <w:tmpl w:val="7906363A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C9"/>
    <w:rsid w:val="001558A3"/>
    <w:rsid w:val="00246CC9"/>
    <w:rsid w:val="003307D2"/>
    <w:rsid w:val="00BF1AAC"/>
    <w:rsid w:val="00D55960"/>
    <w:rsid w:val="00E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CBECB-60F1-4BA6-9D63-B623B670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842D2-CC79-4D5B-B716-C6FCA83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user</cp:lastModifiedBy>
  <cp:revision>4</cp:revision>
  <cp:lastPrinted>2013-11-06T08:46:00Z</cp:lastPrinted>
  <dcterms:created xsi:type="dcterms:W3CDTF">2022-11-04T14:01:00Z</dcterms:created>
  <dcterms:modified xsi:type="dcterms:W3CDTF">2023-01-20T11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